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8A2B" w14:textId="5DEF923A" w:rsidR="00ED2713" w:rsidRPr="00186B47" w:rsidRDefault="007E7C16">
      <w:pPr>
        <w:rPr>
          <w:rFonts w:ascii="Times New Roman" w:hAnsi="Times New Roman" w:cs="Times New Roman"/>
          <w:sz w:val="20"/>
          <w:szCs w:val="20"/>
        </w:rPr>
      </w:pPr>
      <w:r w:rsidRPr="00186B47">
        <w:rPr>
          <w:rFonts w:ascii="Times New Roman" w:hAnsi="Times New Roman" w:cs="Times New Roman"/>
          <w:sz w:val="20"/>
          <w:szCs w:val="20"/>
        </w:rPr>
        <w:t>Sygnatura: ……………………</w:t>
      </w:r>
      <w:r w:rsidR="00932840">
        <w:rPr>
          <w:rFonts w:ascii="Times New Roman" w:hAnsi="Times New Roman" w:cs="Times New Roman"/>
          <w:sz w:val="20"/>
          <w:szCs w:val="20"/>
        </w:rPr>
        <w:t>…..</w:t>
      </w:r>
      <w:r w:rsidRPr="00186B47">
        <w:rPr>
          <w:rFonts w:ascii="Times New Roman" w:hAnsi="Times New Roman" w:cs="Times New Roman"/>
          <w:sz w:val="20"/>
          <w:szCs w:val="20"/>
        </w:rPr>
        <w:t>…………………</w:t>
      </w:r>
      <w:r w:rsidR="00A523E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A523E2" w:rsidRPr="00186B47">
        <w:rPr>
          <w:rFonts w:ascii="Times New Roman" w:hAnsi="Times New Roman" w:cs="Times New Roman"/>
          <w:i/>
          <w:iCs/>
          <w:sz w:val="20"/>
          <w:szCs w:val="20"/>
        </w:rPr>
        <w:t>(wypełnia PI)</w:t>
      </w:r>
    </w:p>
    <w:p w14:paraId="2668D4F2" w14:textId="77777777" w:rsidR="007E7C16" w:rsidRPr="00186B47" w:rsidRDefault="007E7C16"/>
    <w:p w14:paraId="31A38DF4" w14:textId="47FC485D" w:rsidR="00606D79" w:rsidRPr="00186B47" w:rsidRDefault="007E7C16" w:rsidP="00606D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B47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5717473B" w14:textId="54E7E59F" w:rsidR="00ED2713" w:rsidRPr="00186B47" w:rsidRDefault="007E7C16" w:rsidP="00606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e przestrzeni w Klastrze Innowacji Społeczno-Gospodarczych Zabłocie 20.22 w celu realizacji przedsięwzięcia</w:t>
      </w:r>
    </w:p>
    <w:p w14:paraId="47B1C195" w14:textId="6ED5F375" w:rsidR="00E8785D" w:rsidRPr="003B47D2" w:rsidRDefault="00E8785D" w:rsidP="003B47D2">
      <w:pPr>
        <w:tabs>
          <w:tab w:val="left" w:pos="3119"/>
        </w:tabs>
        <w:spacing w:after="0"/>
        <w:ind w:firstLine="142"/>
        <w:rPr>
          <w:rFonts w:ascii="Times New Roman" w:hAnsi="Times New Roman" w:cs="Times New Roman"/>
          <w:sz w:val="20"/>
          <w:szCs w:val="20"/>
        </w:rPr>
      </w:pPr>
      <w:r w:rsidRPr="003B47D2">
        <w:rPr>
          <w:rFonts w:ascii="Times New Roman" w:hAnsi="Times New Roman" w:cs="Times New Roman"/>
          <w:sz w:val="20"/>
          <w:szCs w:val="20"/>
        </w:rPr>
        <w:t>Przedsięwzięcie dotyczy strefy:</w:t>
      </w:r>
      <w:r w:rsidR="003B47D2">
        <w:rPr>
          <w:rFonts w:ascii="Times New Roman" w:hAnsi="Times New Roman" w:cs="Times New Roman"/>
          <w:sz w:val="20"/>
          <w:szCs w:val="20"/>
        </w:rPr>
        <w:tab/>
      </w:r>
      <w:r w:rsidRPr="003B47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6202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D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3B47D2">
        <w:rPr>
          <w:rFonts w:ascii="Wingdings" w:hAnsi="Wingdings" w:cs="Wingdings"/>
          <w:sz w:val="20"/>
          <w:szCs w:val="20"/>
        </w:rPr>
        <w:t></w:t>
      </w:r>
      <w:r w:rsidRPr="003B47D2">
        <w:rPr>
          <w:rFonts w:ascii="Times New Roman" w:hAnsi="Times New Roman" w:cs="Times New Roman"/>
          <w:sz w:val="20"/>
          <w:szCs w:val="20"/>
        </w:rPr>
        <w:t>Innowacji Społecznych</w:t>
      </w:r>
      <w:r w:rsidR="003B47D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Wingdings" w:hAnsi="Wingdings" w:cs="Wingdings"/>
            <w:sz w:val="20"/>
            <w:szCs w:val="20"/>
          </w:rPr>
          <w:id w:val="-1284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D2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Pr="003B47D2">
        <w:rPr>
          <w:rFonts w:ascii="Wingdings" w:hAnsi="Wingdings" w:cs="Wingdings"/>
          <w:sz w:val="20"/>
          <w:szCs w:val="20"/>
        </w:rPr>
        <w:t></w:t>
      </w:r>
      <w:r w:rsidRPr="003B47D2">
        <w:rPr>
          <w:rFonts w:ascii="Times New Roman" w:hAnsi="Times New Roman" w:cs="Times New Roman"/>
          <w:sz w:val="20"/>
          <w:szCs w:val="20"/>
        </w:rPr>
        <w:t>Przedsiębiorczości/Kreatywnej</w:t>
      </w:r>
    </w:p>
    <w:p w14:paraId="72DCDE7F" w14:textId="4D25603C" w:rsidR="003A43EE" w:rsidRPr="00186B47" w:rsidRDefault="003A43EE">
      <w:pPr>
        <w:rPr>
          <w:rFonts w:ascii="Times New Roman" w:hAnsi="Times New Roman" w:cs="Times New Roman"/>
          <w:sz w:val="24"/>
          <w:szCs w:val="24"/>
        </w:rPr>
      </w:pPr>
    </w:p>
    <w:p w14:paraId="2DE9CBCB" w14:textId="7712CF96" w:rsidR="00BF007C" w:rsidRPr="00186B47" w:rsidRDefault="00BF007C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Nazwa przedsięwzięcia: ……………………………………………………………….</w:t>
      </w:r>
    </w:p>
    <w:p w14:paraId="1240E949" w14:textId="7F2B6FE7" w:rsidR="00BF007C" w:rsidRPr="00186B47" w:rsidRDefault="00BB69E9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007C" w:rsidRPr="00186B47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07C" w:rsidRPr="00186B47">
        <w:rPr>
          <w:rFonts w:ascii="Times New Roman" w:hAnsi="Times New Roman" w:cs="Times New Roman"/>
          <w:sz w:val="24"/>
          <w:szCs w:val="24"/>
        </w:rPr>
        <w:t xml:space="preserve">przedsięwzięcia: </w:t>
      </w:r>
    </w:p>
    <w:p w14:paraId="0B7E3428" w14:textId="77777777" w:rsidR="00BF007C" w:rsidRPr="00186B47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EE963B8" w14:textId="6C48F15E" w:rsidR="00BF007C" w:rsidRPr="00186B47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Nazwa współorganizatora przedsięwzięcia: </w:t>
      </w:r>
    </w:p>
    <w:p w14:paraId="49EDC12D" w14:textId="107D127F" w:rsidR="00BF007C" w:rsidRPr="00186B47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0E79E41" w14:textId="16F0BF13" w:rsidR="0011675C" w:rsidRPr="00186B47" w:rsidRDefault="00BF007C" w:rsidP="00831797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Termin realizacji przedsięwzięcia w Klastrze: </w:t>
      </w:r>
    </w:p>
    <w:p w14:paraId="44329D54" w14:textId="77777777" w:rsidR="0011675C" w:rsidRPr="00186B47" w:rsidRDefault="0011675C" w:rsidP="0011675C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7C25FDA" w14:textId="26D3329B" w:rsidR="009D2D56" w:rsidRPr="00186B47" w:rsidRDefault="00BF007C" w:rsidP="009D2D56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</w:t>
      </w:r>
      <w:r w:rsidR="009D2D56">
        <w:rPr>
          <w:rFonts w:ascii="Times New Roman" w:hAnsi="Times New Roman" w:cs="Times New Roman"/>
          <w:sz w:val="24"/>
          <w:szCs w:val="24"/>
        </w:rPr>
        <w:t xml:space="preserve"> </w:t>
      </w:r>
      <w:r w:rsidR="009D2D56" w:rsidRPr="00186B47">
        <w:rPr>
          <w:rFonts w:ascii="Times New Roman" w:hAnsi="Times New Roman" w:cs="Times New Roman"/>
          <w:sz w:val="24"/>
          <w:szCs w:val="24"/>
        </w:rPr>
        <w:t>godz. rozpoczęcia:</w:t>
      </w:r>
      <w:r w:rsidR="009D2D56">
        <w:rPr>
          <w:rFonts w:ascii="Times New Roman" w:hAnsi="Times New Roman" w:cs="Times New Roman"/>
          <w:sz w:val="24"/>
          <w:szCs w:val="24"/>
        </w:rPr>
        <w:t xml:space="preserve"> </w:t>
      </w:r>
      <w:r w:rsidR="009D2D56" w:rsidRPr="00186B47">
        <w:rPr>
          <w:rFonts w:ascii="Times New Roman" w:hAnsi="Times New Roman" w:cs="Times New Roman"/>
          <w:sz w:val="24"/>
          <w:szCs w:val="24"/>
        </w:rPr>
        <w:t>……………… godz. zakończenia: …………..</w:t>
      </w:r>
    </w:p>
    <w:p w14:paraId="2BA3F1BE" w14:textId="3D5E6DDA" w:rsidR="00BF007C" w:rsidRPr="00186B47" w:rsidRDefault="00BF007C" w:rsidP="009D2D56">
      <w:pPr>
        <w:spacing w:after="0"/>
        <w:ind w:left="426" w:firstLine="708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</w:t>
      </w:r>
      <w:r w:rsidR="009D2D56">
        <w:rPr>
          <w:rFonts w:ascii="Times New Roman" w:hAnsi="Times New Roman" w:cs="Times New Roman"/>
          <w:sz w:val="18"/>
          <w:szCs w:val="18"/>
        </w:rPr>
        <w:t>data</w:t>
      </w:r>
      <w:r w:rsidRPr="00186B47">
        <w:rPr>
          <w:rFonts w:ascii="Times New Roman" w:hAnsi="Times New Roman" w:cs="Times New Roman"/>
          <w:sz w:val="18"/>
          <w:szCs w:val="18"/>
        </w:rPr>
        <w:t>/</w:t>
      </w:r>
    </w:p>
    <w:p w14:paraId="22B797EA" w14:textId="77777777" w:rsidR="009D2D56" w:rsidRDefault="009D2D56" w:rsidP="006849F5">
      <w:pPr>
        <w:spacing w:after="0"/>
        <w:ind w:left="425"/>
        <w:rPr>
          <w:rFonts w:ascii="Times New Roman" w:hAnsi="Times New Roman" w:cs="Times New Roman"/>
          <w:sz w:val="18"/>
          <w:szCs w:val="18"/>
        </w:rPr>
      </w:pPr>
    </w:p>
    <w:p w14:paraId="4654FD5A" w14:textId="77777777" w:rsidR="009D2D56" w:rsidRPr="00186B47" w:rsidRDefault="009D2D56" w:rsidP="009D2D56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B47">
        <w:rPr>
          <w:rFonts w:ascii="Times New Roman" w:hAnsi="Times New Roman" w:cs="Times New Roman"/>
          <w:sz w:val="24"/>
          <w:szCs w:val="24"/>
        </w:rPr>
        <w:t>godz. rozpoczęc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B47">
        <w:rPr>
          <w:rFonts w:ascii="Times New Roman" w:hAnsi="Times New Roman" w:cs="Times New Roman"/>
          <w:sz w:val="24"/>
          <w:szCs w:val="24"/>
        </w:rPr>
        <w:t>……………… godz. zakończenia: …………..</w:t>
      </w:r>
    </w:p>
    <w:p w14:paraId="45883498" w14:textId="77777777" w:rsidR="009D2D56" w:rsidRPr="00186B47" w:rsidRDefault="009D2D56" w:rsidP="009D2D56">
      <w:pPr>
        <w:spacing w:after="0"/>
        <w:ind w:left="426" w:firstLine="708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data</w:t>
      </w:r>
      <w:r w:rsidRPr="00186B47">
        <w:rPr>
          <w:rFonts w:ascii="Times New Roman" w:hAnsi="Times New Roman" w:cs="Times New Roman"/>
          <w:sz w:val="18"/>
          <w:szCs w:val="18"/>
        </w:rPr>
        <w:t>/</w:t>
      </w:r>
    </w:p>
    <w:p w14:paraId="09D01719" w14:textId="77777777" w:rsidR="009D2D56" w:rsidRDefault="009D2D56" w:rsidP="006849F5">
      <w:pPr>
        <w:spacing w:after="0"/>
        <w:ind w:left="425"/>
        <w:rPr>
          <w:rFonts w:ascii="Times New Roman" w:hAnsi="Times New Roman" w:cs="Times New Roman"/>
          <w:sz w:val="18"/>
          <w:szCs w:val="18"/>
        </w:rPr>
      </w:pPr>
    </w:p>
    <w:p w14:paraId="4BC9081B" w14:textId="784BAA45" w:rsidR="0011675C" w:rsidRPr="00186B47" w:rsidRDefault="0011675C" w:rsidP="006849F5">
      <w:pPr>
        <w:spacing w:after="0"/>
        <w:ind w:left="425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</w:t>
      </w:r>
      <w:r w:rsidR="006849F5" w:rsidRPr="00186B47">
        <w:rPr>
          <w:rFonts w:ascii="Times New Roman" w:hAnsi="Times New Roman" w:cs="Times New Roman"/>
          <w:sz w:val="18"/>
          <w:szCs w:val="18"/>
        </w:rPr>
        <w:t>należy podać czas trwania dla każdego dnia realizacji przedsięwzięcia  odrębnie</w:t>
      </w:r>
      <w:r w:rsidRPr="00186B47">
        <w:rPr>
          <w:rFonts w:ascii="Times New Roman" w:hAnsi="Times New Roman" w:cs="Times New Roman"/>
          <w:sz w:val="18"/>
          <w:szCs w:val="18"/>
        </w:rPr>
        <w:t>/</w:t>
      </w:r>
    </w:p>
    <w:p w14:paraId="298D11EF" w14:textId="77777777" w:rsidR="006849F5" w:rsidRPr="00186B47" w:rsidRDefault="006849F5" w:rsidP="006849F5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3063553D" w14:textId="7DF23AAB" w:rsidR="00DB24FB" w:rsidRPr="00186B47" w:rsidRDefault="00DB24FB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Planowana liczba uczestników: ……………………</w:t>
      </w:r>
      <w:r w:rsidR="00EF1B31" w:rsidRPr="00186B47">
        <w:rPr>
          <w:rFonts w:ascii="Times New Roman" w:hAnsi="Times New Roman" w:cs="Times New Roman"/>
          <w:sz w:val="24"/>
          <w:szCs w:val="24"/>
        </w:rPr>
        <w:t>..</w:t>
      </w:r>
    </w:p>
    <w:p w14:paraId="68CF69F7" w14:textId="316B2A8A" w:rsidR="00902569" w:rsidRPr="00186B47" w:rsidRDefault="00720919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Osoba do kontaktu</w:t>
      </w:r>
      <w:r w:rsidR="00902569" w:rsidRPr="00186B47">
        <w:rPr>
          <w:rFonts w:ascii="Times New Roman" w:hAnsi="Times New Roman" w:cs="Times New Roman"/>
          <w:sz w:val="24"/>
          <w:szCs w:val="24"/>
        </w:rPr>
        <w:t xml:space="preserve">, </w:t>
      </w:r>
      <w:r w:rsidR="008B23DC" w:rsidRPr="00186B47">
        <w:rPr>
          <w:rFonts w:ascii="Times New Roman" w:hAnsi="Times New Roman" w:cs="Times New Roman"/>
          <w:sz w:val="24"/>
          <w:szCs w:val="24"/>
        </w:rPr>
        <w:t>odpowiedzialna za</w:t>
      </w:r>
      <w:r w:rsidR="00902569" w:rsidRPr="00186B47">
        <w:rPr>
          <w:rFonts w:ascii="Times New Roman" w:hAnsi="Times New Roman" w:cs="Times New Roman"/>
          <w:sz w:val="24"/>
          <w:szCs w:val="24"/>
        </w:rPr>
        <w:t xml:space="preserve"> przedsięwzięcie: </w:t>
      </w:r>
    </w:p>
    <w:p w14:paraId="293B58F2" w14:textId="0D9B4E12" w:rsidR="00BF007C" w:rsidRPr="00186B47" w:rsidRDefault="00902569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  </w:t>
      </w:r>
    </w:p>
    <w:p w14:paraId="6B2AE36D" w14:textId="1A0EB5E0" w:rsidR="00902569" w:rsidRPr="00186B47" w:rsidRDefault="00902569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imię i nazwisko/</w:t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</w:p>
    <w:p w14:paraId="2E4C7AF8" w14:textId="77777777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</w:p>
    <w:p w14:paraId="2177F7D8" w14:textId="77777777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19735673" w14:textId="0BEBC879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nr telefonu/</w:t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  <w:t>/e-mail/</w:t>
      </w:r>
    </w:p>
    <w:p w14:paraId="1BC5C821" w14:textId="78C83CC3" w:rsidR="00DB24FB" w:rsidRPr="00186B47" w:rsidRDefault="00DB24FB" w:rsidP="00DB24F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DF4C04" w14:textId="17DF4F71" w:rsidR="008667ED" w:rsidRPr="00186B47" w:rsidRDefault="008667ED" w:rsidP="00D864AF">
      <w:pPr>
        <w:pStyle w:val="Akapitzlist"/>
        <w:numPr>
          <w:ilvl w:val="0"/>
          <w:numId w:val="8"/>
        </w:numPr>
        <w:tabs>
          <w:tab w:val="num" w:pos="720"/>
        </w:tabs>
        <w:spacing w:after="120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hAnsi="Times New Roman" w:cs="Times New Roman"/>
          <w:sz w:val="24"/>
          <w:szCs w:val="24"/>
        </w:rPr>
        <w:t>Rodzaj udostępnianej przestrzeni</w:t>
      </w:r>
      <w:r w:rsidR="00183F49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 w:rsidRPr="00186B47">
        <w:rPr>
          <w:rFonts w:ascii="Times New Roman" w:hAnsi="Times New Roman" w:cs="Times New Roman"/>
          <w:sz w:val="24"/>
          <w:szCs w:val="24"/>
        </w:rPr>
        <w:t>:</w:t>
      </w:r>
    </w:p>
    <w:p w14:paraId="410FBF93" w14:textId="7310DBDF" w:rsidR="008667ED" w:rsidRPr="00257760" w:rsidRDefault="00B5065D" w:rsidP="00C80D92">
      <w:pPr>
        <w:spacing w:after="0"/>
        <w:ind w:left="850" w:hanging="425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7898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8667ED" w:rsidRPr="00257760">
        <w:rPr>
          <w:rFonts w:ascii="Wingdings" w:hAnsi="Wingdings" w:cs="Wingdings"/>
        </w:rPr>
        <w:t></w:t>
      </w:r>
      <w:r w:rsidR="008667ED" w:rsidRPr="00257760">
        <w:rPr>
          <w:rFonts w:ascii="Times New Roman" w:hAnsi="Times New Roman" w:cs="Times New Roman"/>
        </w:rPr>
        <w:t xml:space="preserve">sala konferencyjna nr </w:t>
      </w:r>
      <w:r w:rsidR="0093256C" w:rsidRPr="00257760">
        <w:rPr>
          <w:rFonts w:ascii="Times New Roman" w:hAnsi="Times New Roman" w:cs="Times New Roman"/>
        </w:rPr>
        <w:t xml:space="preserve">005 </w:t>
      </w:r>
      <w:r w:rsidR="007C39EC" w:rsidRPr="00257760">
        <w:rPr>
          <w:rFonts w:ascii="Times New Roman" w:hAnsi="Times New Roman" w:cs="Times New Roman"/>
        </w:rPr>
        <w:t xml:space="preserve">MAXI </w:t>
      </w:r>
      <w:r w:rsidR="0093256C" w:rsidRPr="00257760">
        <w:rPr>
          <w:rFonts w:ascii="Times New Roman" w:hAnsi="Times New Roman" w:cs="Times New Roman"/>
        </w:rPr>
        <w:t>(maksymalnie 1</w:t>
      </w:r>
      <w:r w:rsidR="00186B47" w:rsidRPr="00257760">
        <w:rPr>
          <w:rFonts w:ascii="Times New Roman" w:hAnsi="Times New Roman" w:cs="Times New Roman"/>
        </w:rPr>
        <w:t>5</w:t>
      </w:r>
      <w:r w:rsidR="0093256C" w:rsidRPr="00257760">
        <w:rPr>
          <w:rFonts w:ascii="Times New Roman" w:hAnsi="Times New Roman" w:cs="Times New Roman"/>
        </w:rPr>
        <w:t>0 osób)</w:t>
      </w:r>
    </w:p>
    <w:p w14:paraId="137BBAD7" w14:textId="0EDAD7CC" w:rsidR="0093256C" w:rsidRPr="00257760" w:rsidRDefault="00B5065D" w:rsidP="00C80D92">
      <w:pPr>
        <w:spacing w:after="0"/>
        <w:ind w:left="850" w:hanging="425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2807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8667ED" w:rsidRPr="00257760">
        <w:rPr>
          <w:rFonts w:ascii="Wingdings" w:hAnsi="Wingdings" w:cs="Wingdings"/>
        </w:rPr>
        <w:t></w:t>
      </w:r>
      <w:r w:rsidR="0093256C" w:rsidRPr="00257760">
        <w:rPr>
          <w:rFonts w:ascii="Times New Roman" w:hAnsi="Times New Roman" w:cs="Times New Roman"/>
        </w:rPr>
        <w:t>sala konferencyjna nr</w:t>
      </w:r>
      <w:r w:rsidR="007C39EC" w:rsidRPr="00257760">
        <w:rPr>
          <w:rFonts w:ascii="Times New Roman" w:hAnsi="Times New Roman" w:cs="Times New Roman"/>
        </w:rPr>
        <w:t xml:space="preserve"> </w:t>
      </w:r>
      <w:r w:rsidR="0093256C" w:rsidRPr="00257760">
        <w:rPr>
          <w:rFonts w:ascii="Times New Roman" w:hAnsi="Times New Roman" w:cs="Times New Roman"/>
        </w:rPr>
        <w:t xml:space="preserve">006 </w:t>
      </w:r>
      <w:r w:rsidR="007C39EC" w:rsidRPr="00257760">
        <w:rPr>
          <w:rFonts w:ascii="Times New Roman" w:hAnsi="Times New Roman" w:cs="Times New Roman"/>
        </w:rPr>
        <w:t xml:space="preserve">MINI </w:t>
      </w:r>
      <w:r w:rsidR="0093256C" w:rsidRPr="00257760">
        <w:rPr>
          <w:rFonts w:ascii="Times New Roman" w:hAnsi="Times New Roman" w:cs="Times New Roman"/>
        </w:rPr>
        <w:t xml:space="preserve">(maksymalnie </w:t>
      </w:r>
      <w:r w:rsidR="00186B47" w:rsidRPr="00257760">
        <w:rPr>
          <w:rFonts w:ascii="Times New Roman" w:hAnsi="Times New Roman" w:cs="Times New Roman"/>
        </w:rPr>
        <w:t>35</w:t>
      </w:r>
      <w:r w:rsidR="0093256C" w:rsidRPr="00257760">
        <w:rPr>
          <w:rFonts w:ascii="Times New Roman" w:hAnsi="Times New Roman" w:cs="Times New Roman"/>
        </w:rPr>
        <w:t xml:space="preserve"> osób)</w:t>
      </w:r>
    </w:p>
    <w:p w14:paraId="12EF0F71" w14:textId="0A3CA571" w:rsidR="0093256C" w:rsidRPr="00257760" w:rsidRDefault="00B5065D" w:rsidP="00C80D92">
      <w:pPr>
        <w:spacing w:after="0"/>
        <w:ind w:left="850" w:hanging="425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6229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8667ED" w:rsidRPr="00257760">
        <w:rPr>
          <w:rFonts w:ascii="Wingdings" w:hAnsi="Wingdings" w:cs="Wingdings"/>
        </w:rPr>
        <w:t></w:t>
      </w:r>
      <w:r w:rsidR="0093256C" w:rsidRPr="00257760">
        <w:rPr>
          <w:rFonts w:ascii="Times New Roman" w:hAnsi="Times New Roman" w:cs="Times New Roman"/>
        </w:rPr>
        <w:t xml:space="preserve">sala konferencyjna nr 007 </w:t>
      </w:r>
      <w:r w:rsidR="007C39EC" w:rsidRPr="00257760">
        <w:rPr>
          <w:rFonts w:ascii="Times New Roman" w:hAnsi="Times New Roman" w:cs="Times New Roman"/>
        </w:rPr>
        <w:t xml:space="preserve">MIDI </w:t>
      </w:r>
      <w:r w:rsidR="0093256C" w:rsidRPr="00257760">
        <w:rPr>
          <w:rFonts w:ascii="Times New Roman" w:hAnsi="Times New Roman" w:cs="Times New Roman"/>
        </w:rPr>
        <w:t xml:space="preserve">(maksymalnie </w:t>
      </w:r>
      <w:r w:rsidR="00186B47" w:rsidRPr="00257760">
        <w:rPr>
          <w:rFonts w:ascii="Times New Roman" w:hAnsi="Times New Roman" w:cs="Times New Roman"/>
        </w:rPr>
        <w:t>6</w:t>
      </w:r>
      <w:r w:rsidR="0093256C" w:rsidRPr="00257760">
        <w:rPr>
          <w:rFonts w:ascii="Times New Roman" w:hAnsi="Times New Roman" w:cs="Times New Roman"/>
        </w:rPr>
        <w:t>0 osób)</w:t>
      </w:r>
    </w:p>
    <w:bookmarkStart w:id="0" w:name="_Hlk161147365"/>
    <w:p w14:paraId="1B43A57F" w14:textId="4C78CF1F" w:rsidR="00F64F45" w:rsidRPr="00257760" w:rsidRDefault="00B5065D" w:rsidP="00F64F45">
      <w:pPr>
        <w:spacing w:after="0"/>
        <w:ind w:left="850" w:hanging="425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20021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DE" w:rsidRP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F64F45" w:rsidRPr="00257760">
        <w:rPr>
          <w:rFonts w:ascii="Wingdings" w:hAnsi="Wingdings" w:cs="Wingdings"/>
        </w:rPr>
        <w:t></w:t>
      </w:r>
      <w:r w:rsidR="00F64F45" w:rsidRPr="00257760">
        <w:rPr>
          <w:rFonts w:ascii="Times New Roman" w:hAnsi="Times New Roman" w:cs="Times New Roman"/>
        </w:rPr>
        <w:t>sala wystawowa nr</w:t>
      </w:r>
      <w:r w:rsidR="007C39EC" w:rsidRPr="00257760">
        <w:rPr>
          <w:rFonts w:ascii="Times New Roman" w:hAnsi="Times New Roman" w:cs="Times New Roman"/>
        </w:rPr>
        <w:t xml:space="preserve"> </w:t>
      </w:r>
      <w:r w:rsidR="00F64F45" w:rsidRPr="00257760">
        <w:rPr>
          <w:rFonts w:ascii="Times New Roman" w:hAnsi="Times New Roman" w:cs="Times New Roman"/>
        </w:rPr>
        <w:t xml:space="preserve">202 </w:t>
      </w:r>
    </w:p>
    <w:p w14:paraId="1396CC31" w14:textId="2802AD16" w:rsidR="00F64F45" w:rsidRPr="00257760" w:rsidRDefault="00B5065D" w:rsidP="00F64F45">
      <w:pPr>
        <w:spacing w:after="0"/>
        <w:ind w:left="850" w:hanging="425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4425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F64F45" w:rsidRPr="00257760">
        <w:rPr>
          <w:rFonts w:ascii="Wingdings" w:hAnsi="Wingdings" w:cs="Wingdings"/>
        </w:rPr>
        <w:t></w:t>
      </w:r>
      <w:r w:rsidR="00F64F45" w:rsidRPr="00257760">
        <w:rPr>
          <w:rFonts w:ascii="Times New Roman" w:hAnsi="Times New Roman" w:cs="Times New Roman"/>
        </w:rPr>
        <w:t xml:space="preserve">sala konferencyjna nr 204 </w:t>
      </w:r>
      <w:r w:rsidR="007C39EC" w:rsidRPr="00257760">
        <w:rPr>
          <w:rFonts w:ascii="Times New Roman" w:hAnsi="Times New Roman" w:cs="Times New Roman"/>
        </w:rPr>
        <w:t xml:space="preserve">Akademicka </w:t>
      </w:r>
      <w:r w:rsidR="00F64F45" w:rsidRPr="00257760">
        <w:rPr>
          <w:rFonts w:ascii="Times New Roman" w:hAnsi="Times New Roman" w:cs="Times New Roman"/>
        </w:rPr>
        <w:t xml:space="preserve">(maksymalnie </w:t>
      </w:r>
      <w:r w:rsidR="00186B47" w:rsidRPr="00257760">
        <w:rPr>
          <w:rFonts w:ascii="Times New Roman" w:hAnsi="Times New Roman" w:cs="Times New Roman"/>
        </w:rPr>
        <w:t>35</w:t>
      </w:r>
      <w:r w:rsidR="00F64F45" w:rsidRPr="00257760">
        <w:rPr>
          <w:rFonts w:ascii="Times New Roman" w:hAnsi="Times New Roman" w:cs="Times New Roman"/>
        </w:rPr>
        <w:t xml:space="preserve"> osób)</w:t>
      </w:r>
    </w:p>
    <w:p w14:paraId="18E964BB" w14:textId="1202870E" w:rsidR="00F64F45" w:rsidRPr="00257760" w:rsidRDefault="00B5065D" w:rsidP="00F64F45">
      <w:pPr>
        <w:spacing w:after="0"/>
        <w:ind w:left="850" w:hanging="425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9107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F64F45" w:rsidRPr="00257760">
        <w:rPr>
          <w:rFonts w:ascii="Wingdings" w:hAnsi="Wingdings" w:cs="Wingdings"/>
        </w:rPr>
        <w:t></w:t>
      </w:r>
      <w:r w:rsidR="00F64F45" w:rsidRPr="00257760">
        <w:rPr>
          <w:rFonts w:ascii="Times New Roman" w:hAnsi="Times New Roman" w:cs="Times New Roman"/>
        </w:rPr>
        <w:t>sala konferencyjna nr: 222</w:t>
      </w:r>
      <w:r w:rsidR="007C39EC" w:rsidRPr="00257760">
        <w:rPr>
          <w:rFonts w:ascii="Times New Roman" w:hAnsi="Times New Roman" w:cs="Times New Roman"/>
        </w:rPr>
        <w:t xml:space="preserve"> Lajkonik</w:t>
      </w:r>
      <w:r w:rsidR="00F64F45" w:rsidRPr="00257760">
        <w:rPr>
          <w:rFonts w:ascii="Times New Roman" w:hAnsi="Times New Roman" w:cs="Times New Roman"/>
        </w:rPr>
        <w:t xml:space="preserve"> (maksymalnie </w:t>
      </w:r>
      <w:r w:rsidR="00186B47" w:rsidRPr="00257760">
        <w:rPr>
          <w:rFonts w:ascii="Times New Roman" w:hAnsi="Times New Roman" w:cs="Times New Roman"/>
        </w:rPr>
        <w:t>35</w:t>
      </w:r>
      <w:r w:rsidR="00F64F45" w:rsidRPr="00257760">
        <w:rPr>
          <w:rFonts w:ascii="Times New Roman" w:hAnsi="Times New Roman" w:cs="Times New Roman"/>
        </w:rPr>
        <w:t xml:space="preserve"> osób)</w:t>
      </w:r>
    </w:p>
    <w:p w14:paraId="36F431FB" w14:textId="120E7754" w:rsidR="00186B47" w:rsidRPr="00257760" w:rsidRDefault="00B5065D" w:rsidP="00186B47">
      <w:pPr>
        <w:spacing w:after="0"/>
        <w:ind w:left="850" w:hanging="425"/>
        <w:rPr>
          <w:rFonts w:ascii="Times New Roman" w:hAnsi="Times New Roman" w:cs="Times New Roman"/>
          <w:vertAlign w:val="superscript"/>
        </w:rPr>
      </w:pPr>
      <w:sdt>
        <w:sdtPr>
          <w:rPr>
            <w:rFonts w:ascii="Wingdings" w:hAnsi="Wingdings" w:cs="Wingdings"/>
          </w:rPr>
          <w:id w:val="-5215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47" w:rsidRP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186B47" w:rsidRPr="00257760">
        <w:rPr>
          <w:rFonts w:ascii="Wingdings" w:hAnsi="Wingdings" w:cs="Wingdings"/>
        </w:rPr>
        <w:t></w:t>
      </w:r>
      <w:r w:rsidR="00186B47" w:rsidRPr="00257760">
        <w:rPr>
          <w:rFonts w:ascii="Times New Roman" w:hAnsi="Times New Roman" w:cs="Times New Roman"/>
        </w:rPr>
        <w:t>inna przestrzeń eventowa ……………………………… m</w:t>
      </w:r>
      <w:r w:rsidR="00186B47" w:rsidRPr="00257760">
        <w:rPr>
          <w:rFonts w:ascii="Times New Roman" w:hAnsi="Times New Roman" w:cs="Times New Roman"/>
          <w:vertAlign w:val="superscript"/>
        </w:rPr>
        <w:t>2</w:t>
      </w:r>
    </w:p>
    <w:bookmarkEnd w:id="0"/>
    <w:p w14:paraId="44CB2D5E" w14:textId="781045B6" w:rsidR="008667ED" w:rsidRPr="00257760" w:rsidRDefault="00B5065D" w:rsidP="00C80D92">
      <w:pPr>
        <w:spacing w:after="0"/>
        <w:ind w:left="850" w:hanging="425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8411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257760">
            <w:rPr>
              <w:rFonts w:ascii="MS Gothic" w:eastAsia="MS Gothic" w:hAnsi="MS Gothic" w:cs="Wingdings" w:hint="eastAsia"/>
            </w:rPr>
            <w:t>☐</w:t>
          </w:r>
        </w:sdtContent>
      </w:sdt>
      <w:r w:rsidR="008667ED" w:rsidRPr="00257760">
        <w:rPr>
          <w:rFonts w:ascii="Wingdings" w:hAnsi="Wingdings" w:cs="Wingdings"/>
        </w:rPr>
        <w:t></w:t>
      </w:r>
      <w:r w:rsidR="008667ED" w:rsidRPr="00257760">
        <w:rPr>
          <w:rFonts w:ascii="Times New Roman" w:hAnsi="Times New Roman" w:cs="Times New Roman"/>
        </w:rPr>
        <w:t>miejsce postojowe                   liczba: …</w:t>
      </w:r>
      <w:r w:rsidR="00B32E37" w:rsidRPr="00257760">
        <w:rPr>
          <w:rFonts w:ascii="Times New Roman" w:hAnsi="Times New Roman" w:cs="Times New Roman"/>
        </w:rPr>
        <w:t>….</w:t>
      </w:r>
      <w:r w:rsidR="008667ED" w:rsidRPr="00257760">
        <w:rPr>
          <w:rFonts w:ascii="Times New Roman" w:hAnsi="Times New Roman" w:cs="Times New Roman"/>
        </w:rPr>
        <w:t>….</w:t>
      </w:r>
    </w:p>
    <w:p w14:paraId="08FADA8D" w14:textId="6267244E" w:rsidR="00E3286D" w:rsidRPr="00B5065D" w:rsidRDefault="003A43EE" w:rsidP="00B5065D">
      <w:pPr>
        <w:pStyle w:val="Akapitzlist"/>
        <w:numPr>
          <w:ilvl w:val="0"/>
          <w:numId w:val="8"/>
        </w:numPr>
        <w:tabs>
          <w:tab w:val="num" w:pos="720"/>
        </w:tabs>
        <w:spacing w:after="120"/>
        <w:ind w:left="425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5065D">
        <w:rPr>
          <w:rFonts w:ascii="Times New Roman" w:hAnsi="Times New Roman" w:cs="Times New Roman"/>
          <w:sz w:val="24"/>
          <w:szCs w:val="24"/>
        </w:rPr>
        <w:t xml:space="preserve">Opis </w:t>
      </w:r>
      <w:r w:rsidR="00AD5582" w:rsidRPr="00B5065D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EF1B31" w:rsidRPr="00B5065D">
        <w:rPr>
          <w:rFonts w:ascii="Times New Roman" w:hAnsi="Times New Roman" w:cs="Times New Roman"/>
          <w:sz w:val="24"/>
          <w:szCs w:val="24"/>
        </w:rPr>
        <w:t xml:space="preserve">planowanego do </w:t>
      </w:r>
      <w:r w:rsidR="005A61D1" w:rsidRPr="00B5065D">
        <w:rPr>
          <w:rFonts w:ascii="Times New Roman" w:hAnsi="Times New Roman" w:cs="Times New Roman"/>
          <w:sz w:val="24"/>
          <w:szCs w:val="24"/>
        </w:rPr>
        <w:t>realiz</w:t>
      </w:r>
      <w:r w:rsidR="00EF1B31" w:rsidRPr="00B5065D">
        <w:rPr>
          <w:rFonts w:ascii="Times New Roman" w:hAnsi="Times New Roman" w:cs="Times New Roman"/>
          <w:sz w:val="24"/>
          <w:szCs w:val="24"/>
        </w:rPr>
        <w:t>acji</w:t>
      </w:r>
      <w:r w:rsidRPr="00B5065D">
        <w:rPr>
          <w:rFonts w:ascii="Times New Roman" w:hAnsi="Times New Roman" w:cs="Times New Roman"/>
          <w:sz w:val="24"/>
          <w:szCs w:val="24"/>
        </w:rPr>
        <w:t xml:space="preserve"> w Klastrze</w:t>
      </w:r>
      <w:r w:rsidR="00AD5582" w:rsidRPr="00B5065D">
        <w:rPr>
          <w:rFonts w:ascii="Times New Roman" w:hAnsi="Times New Roman" w:cs="Times New Roman"/>
          <w:sz w:val="24"/>
          <w:szCs w:val="24"/>
        </w:rPr>
        <w:t xml:space="preserve">: </w:t>
      </w:r>
      <w:r w:rsidR="00E3286D" w:rsidRPr="00B5065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A9EFFA8" w14:textId="77777777" w:rsidR="00E3286D" w:rsidRPr="00186B47" w:rsidRDefault="00E3286D" w:rsidP="00B5065D">
      <w:pPr>
        <w:tabs>
          <w:tab w:val="num" w:pos="720"/>
        </w:tabs>
        <w:spacing w:after="120"/>
        <w:ind w:left="425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F10813C" w14:textId="78F6B15F" w:rsidR="00E3286D" w:rsidRPr="00186B47" w:rsidRDefault="00E3286D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ość planowanego przedsięwzięcia z celami Klastra</w:t>
      </w:r>
      <w:r w:rsidR="00183F49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 w:rsidR="00D219FA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EAF2FC" w14:textId="39BB5655" w:rsidR="00D219FA" w:rsidRPr="004866FE" w:rsidRDefault="00B5065D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86B47">
        <w:rPr>
          <w:rFonts w:ascii="Wingdings" w:hAnsi="Wingdings" w:cs="Wingdings"/>
          <w:sz w:val="32"/>
          <w:szCs w:val="26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2788D9A" w14:textId="346EFCAD" w:rsidR="00D219FA" w:rsidRPr="004866FE" w:rsidRDefault="00B5065D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worzenie warunków dla rozwoju przedsiębiorczości, w szczególności przedsiębiorczości społecznej</w:t>
      </w:r>
    </w:p>
    <w:p w14:paraId="45DD47E7" w14:textId="3093D932" w:rsidR="00D219FA" w:rsidRPr="004866FE" w:rsidRDefault="00B5065D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551C4587" w14:textId="662B6153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prawa dostępu Miasta Krakowa do know-how oraz innowacyjnych idei, rozwiązań, produktów i technologii</w:t>
      </w:r>
    </w:p>
    <w:p w14:paraId="38A4395D" w14:textId="7B0C9854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miana i pozyskiwanie doświadczeń i wiedzy - budowanie sieci powiązań kooperacyjnych</w:t>
      </w:r>
    </w:p>
    <w:p w14:paraId="0F397F27" w14:textId="694759D7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ozwój otoczenia dla biznesu, start-upów, freelancerów mikroprzedsiębiorstw</w:t>
      </w:r>
    </w:p>
    <w:p w14:paraId="2BCFB0E5" w14:textId="716ADDB8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cieśnienie współpracy przedsiębiorstw ze sferą badawczo-rozwojową (B+R)</w:t>
      </w:r>
    </w:p>
    <w:p w14:paraId="59C1FDBB" w14:textId="32E60502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ktywizacja mieszkańców i przedstawicieli trzeciego sektora na rzecz rozwijania społeczeństwa obywatelskiego</w:t>
      </w:r>
    </w:p>
    <w:p w14:paraId="022FE626" w14:textId="1BE8021A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029CF2E9" w14:textId="4AF386C2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sparcie i animacja oddolnej aktywności mieszkańców</w:t>
      </w:r>
    </w:p>
    <w:p w14:paraId="5A1F837A" w14:textId="5E726E83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zmocnienie i rozwój potencjału organizacji pozarządowych/ społecznych</w:t>
      </w:r>
    </w:p>
    <w:p w14:paraId="0603BDF4" w14:textId="52002B58" w:rsidR="00D219FA" w:rsidRPr="004866FE" w:rsidRDefault="00B5065D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mniejszenie poziomu wykluczenia społecznego i poprawa spójności społecznej na terenie Gminy Miejskiej Kraków</w:t>
      </w:r>
    </w:p>
    <w:p w14:paraId="0DC3ADF1" w14:textId="59ADB02C" w:rsidR="00D219FA" w:rsidRPr="004866FE" w:rsidRDefault="00B5065D" w:rsidP="00D864AF">
      <w:pPr>
        <w:tabs>
          <w:tab w:val="num" w:pos="720"/>
        </w:tabs>
        <w:spacing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4866FE">
        <w:rPr>
          <w:rFonts w:ascii="Wingdings" w:hAnsi="Wingdings" w:cs="Wingdings"/>
          <w:sz w:val="20"/>
          <w:szCs w:val="20"/>
        </w:rPr>
        <w:t></w:t>
      </w:r>
      <w:r w:rsidR="00D219FA"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owadzenie pośrednictwa wolontariatu</w:t>
      </w:r>
    </w:p>
    <w:p w14:paraId="61F17FA2" w14:textId="45E6D57F" w:rsidR="00B32E37" w:rsidRPr="00186B47" w:rsidRDefault="00B32E37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posażenie</w:t>
      </w:r>
      <w:r w:rsidR="00183F49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skazać liczbę wnioskowanego wyposażenia)</w:t>
      </w: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3CEF86CF" w14:textId="369EAEA3" w:rsidR="00E55FEE" w:rsidRPr="00186B47" w:rsidRDefault="00183F49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a)</w:t>
      </w:r>
      <w:r w:rsidRPr="00186B47">
        <w:rPr>
          <w:rFonts w:ascii="Wingdings" w:hAnsi="Wingdings" w:cs="Wingdings"/>
          <w:sz w:val="32"/>
          <w:szCs w:val="26"/>
        </w:rPr>
        <w:t></w:t>
      </w:r>
      <w:r w:rsidR="00E55FEE" w:rsidRPr="00186B47">
        <w:rPr>
          <w:rFonts w:ascii="Times New Roman" w:hAnsi="Times New Roman" w:cs="Times New Roman"/>
          <w:sz w:val="24"/>
          <w:szCs w:val="24"/>
        </w:rPr>
        <w:t>wyposażenie oferowane przez Operatora:</w:t>
      </w:r>
    </w:p>
    <w:bookmarkStart w:id="1" w:name="_Hlk161122497"/>
    <w:p w14:paraId="6DDB2F2D" w14:textId="086E88E5" w:rsidR="00BB3F72" w:rsidRPr="004866FE" w:rsidRDefault="00B5065D" w:rsidP="00BB3F72">
      <w:pPr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Wingdings" w:hint="eastAsia"/>
            <w:sz w:val="20"/>
            <w:szCs w:val="20"/>
          </w:rPr>
          <w:id w:val="-164072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D2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BB3F72" w:rsidRPr="004866FE">
        <w:rPr>
          <w:rFonts w:ascii="Wingdings" w:hAnsi="Wingdings" w:cs="Wingdings"/>
          <w:sz w:val="20"/>
          <w:szCs w:val="20"/>
        </w:rPr>
        <w:t xml:space="preserve"> </w:t>
      </w:r>
      <w:r w:rsidR="00BB3F72" w:rsidRPr="004866FE">
        <w:rPr>
          <w:rFonts w:ascii="Times New Roman" w:hAnsi="Times New Roman" w:cs="Times New Roman"/>
          <w:sz w:val="20"/>
          <w:szCs w:val="20"/>
        </w:rPr>
        <w:t>krzesła: ……………… szt. (maksymalnie: 200 szt.)</w:t>
      </w:r>
    </w:p>
    <w:p w14:paraId="0CADC830" w14:textId="77777777" w:rsidR="00BB3F72" w:rsidRPr="004866FE" w:rsidRDefault="00B5065D" w:rsidP="00BB3F72">
      <w:pPr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Wingdings" w:hint="eastAsia"/>
            <w:sz w:val="20"/>
            <w:szCs w:val="20"/>
          </w:rPr>
          <w:id w:val="16902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72" w:rsidRPr="004866FE">
            <w:rPr>
              <w:rFonts w:ascii="MS Gothic" w:eastAsia="MS Gothic" w:hAnsi="MS Gothic" w:cs="Wingdings" w:hint="eastAsia"/>
              <w:sz w:val="20"/>
              <w:szCs w:val="20"/>
              <w:lang w:val="en-US"/>
            </w:rPr>
            <w:t>☐</w:t>
          </w:r>
        </w:sdtContent>
      </w:sdt>
      <w:r w:rsidR="00BB3F72" w:rsidRPr="004866FE">
        <w:rPr>
          <w:rFonts w:ascii="Wingdings" w:hAnsi="Wingdings" w:cs="Wingdings"/>
          <w:sz w:val="20"/>
          <w:szCs w:val="20"/>
        </w:rPr>
        <w:t xml:space="preserve"> </w:t>
      </w:r>
      <w:r w:rsidR="00BB3F72" w:rsidRPr="004866FE">
        <w:rPr>
          <w:rFonts w:ascii="Times New Roman" w:hAnsi="Times New Roman" w:cs="Times New Roman"/>
          <w:sz w:val="20"/>
          <w:szCs w:val="20"/>
        </w:rPr>
        <w:t>klikacz: ……………… szt. (maksymalnie 1 szt.)</w:t>
      </w:r>
    </w:p>
    <w:p w14:paraId="01E59037" w14:textId="77777777" w:rsidR="00BB3F72" w:rsidRPr="004866FE" w:rsidRDefault="00B5065D" w:rsidP="00BB3F72">
      <w:pPr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Wingdings" w:hint="eastAsia"/>
            <w:sz w:val="20"/>
            <w:szCs w:val="20"/>
          </w:rPr>
          <w:id w:val="14431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72" w:rsidRPr="004866FE">
            <w:rPr>
              <w:rFonts w:ascii="MS Gothic" w:eastAsia="MS Gothic" w:hAnsi="MS Gothic" w:cs="Wingdings" w:hint="eastAsia"/>
              <w:sz w:val="20"/>
              <w:szCs w:val="20"/>
              <w:lang w:val="en-US"/>
            </w:rPr>
            <w:t>☐</w:t>
          </w:r>
        </w:sdtContent>
      </w:sdt>
      <w:r w:rsidR="00BB3F72" w:rsidRPr="004866FE">
        <w:rPr>
          <w:rFonts w:ascii="Wingdings" w:hAnsi="Wingdings" w:cs="Wingdings"/>
          <w:sz w:val="20"/>
          <w:szCs w:val="20"/>
        </w:rPr>
        <w:t xml:space="preserve"> </w:t>
      </w:r>
      <w:r w:rsidR="00BB3F72" w:rsidRPr="004866FE">
        <w:rPr>
          <w:rFonts w:ascii="Times New Roman" w:hAnsi="Times New Roman" w:cs="Times New Roman"/>
          <w:sz w:val="20"/>
          <w:szCs w:val="20"/>
        </w:rPr>
        <w:t>stoły: ……………… szt. (maksymalnie: 20 szt.)</w:t>
      </w:r>
    </w:p>
    <w:p w14:paraId="5EDA38FD" w14:textId="77777777" w:rsidR="00BB3F72" w:rsidRPr="004866FE" w:rsidRDefault="00B5065D" w:rsidP="00BB3F72">
      <w:pPr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Wingdings" w:hint="eastAsia"/>
            <w:sz w:val="20"/>
            <w:szCs w:val="20"/>
          </w:rPr>
          <w:id w:val="8523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72" w:rsidRPr="004866FE">
            <w:rPr>
              <w:rFonts w:ascii="MS Gothic" w:eastAsia="MS Gothic" w:hAnsi="MS Gothic" w:cs="Wingdings" w:hint="eastAsia"/>
              <w:sz w:val="20"/>
              <w:szCs w:val="20"/>
              <w:lang w:val="en-US"/>
            </w:rPr>
            <w:t>☐</w:t>
          </w:r>
        </w:sdtContent>
      </w:sdt>
      <w:r w:rsidR="00BB3F72" w:rsidRPr="004866FE">
        <w:rPr>
          <w:rFonts w:ascii="Wingdings" w:hAnsi="Wingdings" w:cs="Wingdings"/>
          <w:sz w:val="20"/>
          <w:szCs w:val="20"/>
        </w:rPr>
        <w:t xml:space="preserve"> </w:t>
      </w:r>
      <w:r w:rsidR="00BB3F72" w:rsidRPr="004866FE">
        <w:rPr>
          <w:rFonts w:ascii="Times New Roman" w:hAnsi="Times New Roman" w:cs="Times New Roman"/>
          <w:sz w:val="20"/>
          <w:szCs w:val="20"/>
        </w:rPr>
        <w:t>stoły bankietowe: ……………… szt. (maksymalnie 15 szt.)</w:t>
      </w:r>
    </w:p>
    <w:p w14:paraId="74C925CA" w14:textId="77777777" w:rsidR="00BB3F72" w:rsidRPr="004866FE" w:rsidRDefault="00B5065D" w:rsidP="00BB3F72">
      <w:pPr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</w:rPr>
          <w:id w:val="1804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72" w:rsidRPr="004866FE">
            <w:rPr>
              <w:rFonts w:ascii="MS Gothic" w:eastAsia="MS Gothic" w:hAnsi="MS Gothic" w:cs="Times New Roman" w:hint="eastAsia"/>
              <w:sz w:val="20"/>
              <w:szCs w:val="20"/>
              <w:lang w:val="en-US"/>
            </w:rPr>
            <w:t>☐</w:t>
          </w:r>
        </w:sdtContent>
      </w:sdt>
      <w:r w:rsidR="00BB3F72" w:rsidRPr="004866FE">
        <w:rPr>
          <w:rFonts w:ascii="Times New Roman" w:hAnsi="Times New Roman" w:cs="Times New Roman"/>
          <w:sz w:val="20"/>
          <w:szCs w:val="20"/>
        </w:rPr>
        <w:t xml:space="preserve">     fotele: ……………… szt. (maksymalnie: 8 szt.)</w:t>
      </w:r>
    </w:p>
    <w:p w14:paraId="0CAE950A" w14:textId="7659FD40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56414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nagłośnienie + 2 mikrofony</w:t>
      </w:r>
    </w:p>
    <w:p w14:paraId="20984F94" w14:textId="6716F906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-25675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ekran (</w:t>
      </w:r>
      <w:r w:rsidR="006E7DE4" w:rsidRPr="004866FE">
        <w:rPr>
          <w:rFonts w:ascii="Times New Roman" w:hAnsi="Times New Roman" w:cs="Times New Roman"/>
          <w:sz w:val="20"/>
          <w:szCs w:val="20"/>
        </w:rPr>
        <w:t>86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 cali): ……………… szt. (maksymalnie: 2 szt.)</w:t>
      </w:r>
    </w:p>
    <w:p w14:paraId="0E319FAC" w14:textId="6DD91EED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19013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ekran (</w:t>
      </w:r>
      <w:r w:rsidR="006E7DE4" w:rsidRPr="004866FE">
        <w:rPr>
          <w:rFonts w:ascii="Times New Roman" w:hAnsi="Times New Roman" w:cs="Times New Roman"/>
          <w:sz w:val="20"/>
          <w:szCs w:val="20"/>
        </w:rPr>
        <w:t>65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 cali): ……………… szt. (maksymalnie: 1 szt.)</w:t>
      </w:r>
    </w:p>
    <w:p w14:paraId="20C73C7A" w14:textId="077E4715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12976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projektory: ……………… szt. (maksymalnie: </w:t>
      </w:r>
      <w:r w:rsidR="006E7DE4" w:rsidRPr="004866FE">
        <w:rPr>
          <w:rFonts w:ascii="Times New Roman" w:hAnsi="Times New Roman" w:cs="Times New Roman"/>
          <w:sz w:val="20"/>
          <w:szCs w:val="20"/>
        </w:rPr>
        <w:t>4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 szt.)</w:t>
      </w:r>
    </w:p>
    <w:p w14:paraId="1667CBE2" w14:textId="41C38242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17947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mównice: ……………… szt. (maksymalnie: 2 szt.)</w:t>
      </w:r>
    </w:p>
    <w:p w14:paraId="270557BC" w14:textId="156BF6C4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-107265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laptop: ……………… szt. (maksymalnie: 1 szt.)</w:t>
      </w:r>
    </w:p>
    <w:p w14:paraId="13039317" w14:textId="3704084F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18684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stoliki kawowe: ……………… szt. (maksymalnie: 10 szt.)</w:t>
      </w:r>
    </w:p>
    <w:p w14:paraId="0B2E95A4" w14:textId="36D4858F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-277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wieszaki</w:t>
      </w:r>
      <w:r w:rsidR="00D60463" w:rsidRPr="004866FE">
        <w:rPr>
          <w:rFonts w:ascii="Times New Roman" w:hAnsi="Times New Roman" w:cs="Times New Roman"/>
          <w:sz w:val="20"/>
          <w:szCs w:val="20"/>
        </w:rPr>
        <w:t xml:space="preserve"> mobilne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: ……………… szt. (maksymalnie: </w:t>
      </w:r>
      <w:r w:rsidR="00EB2CEC" w:rsidRPr="004866FE">
        <w:rPr>
          <w:rFonts w:ascii="Times New Roman" w:hAnsi="Times New Roman" w:cs="Times New Roman"/>
          <w:sz w:val="20"/>
          <w:szCs w:val="20"/>
        </w:rPr>
        <w:t>6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 szt.)</w:t>
      </w:r>
    </w:p>
    <w:p w14:paraId="152F59DC" w14:textId="222FD8B0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-1947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stolik na kółkach: ……………… szt. (maksymalnie: 2</w:t>
      </w:r>
      <w:r w:rsidR="004866FE">
        <w:rPr>
          <w:rFonts w:ascii="Times New Roman" w:hAnsi="Times New Roman" w:cs="Times New Roman"/>
          <w:sz w:val="20"/>
          <w:szCs w:val="20"/>
        </w:rPr>
        <w:t>0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 szt.)</w:t>
      </w:r>
    </w:p>
    <w:p w14:paraId="5496FB44" w14:textId="149D77B3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-1931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D60463" w:rsidRPr="004866FE">
        <w:rPr>
          <w:rFonts w:ascii="Times New Roman" w:hAnsi="Times New Roman" w:cs="Times New Roman"/>
          <w:sz w:val="20"/>
          <w:szCs w:val="20"/>
        </w:rPr>
        <w:t xml:space="preserve">kubiki układające się w </w:t>
      </w:r>
      <w:r w:rsidR="00635E5C" w:rsidRPr="004866FE">
        <w:rPr>
          <w:rFonts w:ascii="Times New Roman" w:hAnsi="Times New Roman" w:cs="Times New Roman"/>
          <w:sz w:val="20"/>
          <w:szCs w:val="20"/>
        </w:rPr>
        <w:t>napis Kraków</w:t>
      </w:r>
      <w:r w:rsidR="006E7DE4" w:rsidRPr="004866FE">
        <w:rPr>
          <w:rFonts w:ascii="Times New Roman" w:hAnsi="Times New Roman" w:cs="Times New Roman"/>
          <w:sz w:val="20"/>
          <w:szCs w:val="20"/>
        </w:rPr>
        <w:t xml:space="preserve"> </w:t>
      </w:r>
      <w:r w:rsidR="00635E5C" w:rsidRPr="004866FE">
        <w:rPr>
          <w:rFonts w:ascii="Times New Roman" w:hAnsi="Times New Roman" w:cs="Times New Roman"/>
          <w:sz w:val="20"/>
          <w:szCs w:val="20"/>
        </w:rPr>
        <w:t xml:space="preserve">(maksymalnie: 1 </w:t>
      </w:r>
      <w:r w:rsidR="006E7DE4" w:rsidRPr="004866FE">
        <w:rPr>
          <w:rFonts w:ascii="Times New Roman" w:hAnsi="Times New Roman" w:cs="Times New Roman"/>
          <w:sz w:val="20"/>
          <w:szCs w:val="20"/>
        </w:rPr>
        <w:t>zestaw</w:t>
      </w:r>
      <w:r w:rsidR="00635E5C" w:rsidRPr="004866FE">
        <w:rPr>
          <w:rFonts w:ascii="Times New Roman" w:hAnsi="Times New Roman" w:cs="Times New Roman"/>
          <w:sz w:val="20"/>
          <w:szCs w:val="20"/>
        </w:rPr>
        <w:t>)</w:t>
      </w:r>
    </w:p>
    <w:p w14:paraId="3F323396" w14:textId="42D96EDA" w:rsidR="00635E5C" w:rsidRPr="004866FE" w:rsidRDefault="00B5065D" w:rsidP="00635E5C">
      <w:pPr>
        <w:ind w:left="426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-33275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635E5C" w:rsidRPr="004866FE">
        <w:rPr>
          <w:rFonts w:ascii="Wingdings" w:hAnsi="Wingdings" w:cs="Wingdings"/>
          <w:sz w:val="20"/>
          <w:szCs w:val="20"/>
        </w:rPr>
        <w:t></w:t>
      </w:r>
      <w:r w:rsidR="00635E5C" w:rsidRPr="004866FE">
        <w:rPr>
          <w:rFonts w:ascii="Times New Roman" w:hAnsi="Times New Roman" w:cs="Times New Roman"/>
          <w:sz w:val="20"/>
          <w:szCs w:val="20"/>
        </w:rPr>
        <w:t>ścianka z logo Krakowa: (maksymalnie: 1 szt.)</w:t>
      </w:r>
    </w:p>
    <w:bookmarkEnd w:id="1"/>
    <w:p w14:paraId="7B455532" w14:textId="1B45EAA7" w:rsidR="00183F49" w:rsidRPr="004866FE" w:rsidRDefault="00183F49" w:rsidP="00831797">
      <w:pPr>
        <w:ind w:left="426"/>
        <w:rPr>
          <w:rFonts w:ascii="Times New Roman" w:hAnsi="Times New Roman" w:cs="Times New Roman"/>
          <w:sz w:val="20"/>
          <w:szCs w:val="20"/>
        </w:rPr>
      </w:pPr>
      <w:r w:rsidRPr="004866FE">
        <w:rPr>
          <w:rFonts w:ascii="Times New Roman" w:hAnsi="Times New Roman" w:cs="Times New Roman"/>
          <w:sz w:val="20"/>
          <w:szCs w:val="20"/>
        </w:rPr>
        <w:t xml:space="preserve">b) </w:t>
      </w:r>
      <w:r w:rsidR="00E55FEE" w:rsidRPr="004866FE">
        <w:rPr>
          <w:rFonts w:ascii="Times New Roman" w:hAnsi="Times New Roman" w:cs="Times New Roman"/>
          <w:sz w:val="20"/>
          <w:szCs w:val="20"/>
        </w:rPr>
        <w:t>wyposażenie własne</w:t>
      </w:r>
      <w:r w:rsidRPr="004866FE">
        <w:rPr>
          <w:rFonts w:ascii="Times New Roman" w:hAnsi="Times New Roman" w:cs="Times New Roman"/>
          <w:sz w:val="20"/>
          <w:szCs w:val="20"/>
        </w:rPr>
        <w:t>:</w:t>
      </w:r>
      <w:r w:rsidR="00D864AF" w:rsidRPr="004866F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2904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493" w:rsidRPr="004866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A5493" w:rsidRPr="004866FE">
        <w:rPr>
          <w:rFonts w:ascii="Times New Roman" w:hAnsi="Times New Roman" w:cs="Times New Roman"/>
          <w:sz w:val="20"/>
          <w:szCs w:val="20"/>
        </w:rPr>
        <w:t xml:space="preserve"> tak</w:t>
      </w:r>
      <w:r w:rsidR="00BA5493" w:rsidRPr="004866FE">
        <w:rPr>
          <w:rFonts w:ascii="Times New Roman" w:hAnsi="Times New Roman" w:cs="Times New Roman"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0806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493" w:rsidRPr="004866F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A5493" w:rsidRPr="004866FE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5CA09BFE" w14:textId="4578D5B4" w:rsidR="00B32E37" w:rsidRPr="00186B47" w:rsidRDefault="006849F5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Czy </w:t>
      </w:r>
      <w:r w:rsidR="00755C71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ganizator</w:t>
      </w: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lanuje obsługę gastronomiczną? ………………………</w:t>
      </w:r>
    </w:p>
    <w:p w14:paraId="3D8565F7" w14:textId="674B1F3E" w:rsidR="006849F5" w:rsidRPr="00186B47" w:rsidRDefault="006849F5" w:rsidP="006849F5">
      <w:pPr>
        <w:pStyle w:val="Akapitzlist"/>
        <w:ind w:left="5382" w:firstLine="282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/wpisać tak lub nie/</w:t>
      </w:r>
    </w:p>
    <w:p w14:paraId="47FA8C01" w14:textId="1BB01A88" w:rsidR="00F44201" w:rsidRPr="004866FE" w:rsidRDefault="00F44201" w:rsidP="00F44201">
      <w:pP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4866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Jeżeli tak, to w jakim zakresie?</w:t>
      </w:r>
    </w:p>
    <w:p w14:paraId="2191CD86" w14:textId="721D928D" w:rsidR="00183F49" w:rsidRPr="004866FE" w:rsidRDefault="00B5065D" w:rsidP="00D864AF">
      <w:pPr>
        <w:spacing w:after="120"/>
        <w:ind w:left="425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86180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183F49" w:rsidRPr="004866FE">
        <w:rPr>
          <w:rFonts w:ascii="Wingdings" w:hAnsi="Wingdings" w:cs="Wingdings"/>
          <w:sz w:val="20"/>
          <w:szCs w:val="20"/>
        </w:rPr>
        <w:t></w:t>
      </w:r>
      <w:r w:rsidR="00831797" w:rsidRPr="004866FE">
        <w:rPr>
          <w:rFonts w:ascii="Times New Roman" w:hAnsi="Times New Roman" w:cs="Times New Roman"/>
          <w:sz w:val="20"/>
          <w:szCs w:val="20"/>
        </w:rPr>
        <w:t>napoje i przekąski (szwedzki stół)</w:t>
      </w:r>
    </w:p>
    <w:p w14:paraId="438D38D4" w14:textId="1F4D0870" w:rsidR="00183F49" w:rsidRPr="004866FE" w:rsidRDefault="00B5065D" w:rsidP="00D864AF">
      <w:pPr>
        <w:spacing w:after="120"/>
        <w:ind w:left="425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15439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183F49" w:rsidRPr="004866FE">
        <w:rPr>
          <w:rFonts w:ascii="Wingdings" w:hAnsi="Wingdings" w:cs="Wingdings"/>
          <w:sz w:val="20"/>
          <w:szCs w:val="20"/>
        </w:rPr>
        <w:t></w:t>
      </w:r>
      <w:r w:rsidR="00831797" w:rsidRPr="004866FE">
        <w:rPr>
          <w:rFonts w:ascii="Times New Roman" w:hAnsi="Times New Roman" w:cs="Times New Roman"/>
          <w:sz w:val="20"/>
          <w:szCs w:val="20"/>
        </w:rPr>
        <w:t>ciepłe posiłki</w:t>
      </w:r>
    </w:p>
    <w:p w14:paraId="4518A156" w14:textId="0730E4E6" w:rsidR="00B32E37" w:rsidRPr="004866FE" w:rsidRDefault="00B5065D" w:rsidP="00D864AF">
      <w:pPr>
        <w:spacing w:after="120"/>
        <w:ind w:left="425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1858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4866FE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183F49" w:rsidRPr="004866FE">
        <w:rPr>
          <w:rFonts w:ascii="Wingdings" w:hAnsi="Wingdings" w:cs="Wingdings"/>
          <w:sz w:val="20"/>
          <w:szCs w:val="20"/>
        </w:rPr>
        <w:t></w:t>
      </w:r>
      <w:r w:rsidR="00831797" w:rsidRPr="004866FE">
        <w:rPr>
          <w:rFonts w:ascii="Times New Roman" w:hAnsi="Times New Roman" w:cs="Times New Roman"/>
          <w:sz w:val="20"/>
          <w:szCs w:val="20"/>
        </w:rPr>
        <w:t>napoje alkoholowe</w:t>
      </w:r>
    </w:p>
    <w:p w14:paraId="0A2220EC" w14:textId="02B317CB" w:rsidR="00F44201" w:rsidRPr="00186B47" w:rsidRDefault="00F44201" w:rsidP="00F44201">
      <w:pPr>
        <w:spacing w:after="12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86B47">
        <w:rPr>
          <w:rFonts w:ascii="Times New Roman" w:hAnsi="Times New Roman" w:cs="Times New Roman"/>
          <w:sz w:val="24"/>
          <w:szCs w:val="24"/>
        </w:rPr>
        <w:t>Nazwa dostawcy kateringu: …………………………………………………………………</w:t>
      </w:r>
    </w:p>
    <w:p w14:paraId="2B0736D1" w14:textId="7D9F782E" w:rsidR="00DB24FB" w:rsidRPr="00186B47" w:rsidRDefault="00DB24FB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Dodatkowe informacje dotyczące realizacji przedsięwzięcia w Klastrze:</w:t>
      </w:r>
    </w:p>
    <w:p w14:paraId="382F8B2E" w14:textId="4A97C5DA" w:rsidR="00E21FB7" w:rsidRPr="00186B47" w:rsidRDefault="00DB24FB" w:rsidP="00E21FB7">
      <w:p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B8E2000" w14:textId="50A9497F" w:rsidR="00E21FB7" w:rsidRPr="00186B47" w:rsidRDefault="00E21FB7" w:rsidP="00E21FB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Dane Wnioskodawcy:</w:t>
      </w:r>
    </w:p>
    <w:p w14:paraId="10FD3859" w14:textId="77777777" w:rsidR="00E21FB7" w:rsidRPr="00186B4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Adres działalności: ………………………………………………….</w:t>
      </w:r>
    </w:p>
    <w:p w14:paraId="5D676660" w14:textId="77777777" w:rsidR="00E21FB7" w:rsidRPr="00186B4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Adres korespondencyjny: ………………………………………….</w:t>
      </w:r>
    </w:p>
    <w:p w14:paraId="62CF6BFB" w14:textId="34C8FC42" w:rsidR="00E21FB7" w:rsidRPr="00186B4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Strona www:</w:t>
      </w:r>
      <w:r w:rsidR="00972072" w:rsidRPr="00186B47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4A6E66BB" w14:textId="37911985" w:rsidR="00E21FB7" w:rsidRPr="00186B4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NIP 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32840"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86B47">
        <w:rPr>
          <w:rFonts w:ascii="Times New Roman" w:hAnsi="Times New Roman" w:cs="Times New Roman"/>
          <w:sz w:val="20"/>
          <w:szCs w:val="20"/>
        </w:rPr>
        <w:t>:</w:t>
      </w:r>
      <w:r w:rsidR="0097207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972072" w:rsidRPr="00186B4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867F904" w14:textId="55DDE308" w:rsidR="00E21FB7" w:rsidRPr="00186B4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PESEL 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32840"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86B47">
        <w:rPr>
          <w:rFonts w:ascii="Times New Roman" w:hAnsi="Times New Roman" w:cs="Times New Roman"/>
          <w:sz w:val="20"/>
          <w:szCs w:val="20"/>
        </w:rPr>
        <w:t>:</w:t>
      </w:r>
      <w:r w:rsidR="0097207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972072" w:rsidRPr="00186B4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7C8C335" w14:textId="2C02A9A0" w:rsidR="00E21FB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KRS 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32840"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86B47">
        <w:rPr>
          <w:rFonts w:ascii="Times New Roman" w:hAnsi="Times New Roman" w:cs="Times New Roman"/>
          <w:sz w:val="20"/>
          <w:szCs w:val="20"/>
        </w:rPr>
        <w:t>:</w:t>
      </w:r>
      <w:r w:rsidR="00972072" w:rsidRPr="00186B47">
        <w:rPr>
          <w:rFonts w:ascii="Times New Roman" w:hAnsi="Times New Roman" w:cs="Times New Roman"/>
          <w:sz w:val="20"/>
          <w:szCs w:val="20"/>
        </w:rPr>
        <w:t xml:space="preserve"> </w:t>
      </w:r>
      <w:r w:rsidR="00972072" w:rsidRPr="00186B4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91B35C8" w14:textId="3296D3BD" w:rsidR="00BB69E9" w:rsidRPr="00186B47" w:rsidRDefault="00BB69E9" w:rsidP="00E21F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EGON 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jeśli posiada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86B47">
        <w:rPr>
          <w:rFonts w:ascii="Times New Roman" w:hAnsi="Times New Roman" w:cs="Times New Roman"/>
          <w:sz w:val="20"/>
          <w:szCs w:val="20"/>
        </w:rPr>
        <w:t xml:space="preserve">: </w:t>
      </w: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7460F1A" w14:textId="77777777" w:rsidR="00BB69E9" w:rsidRDefault="00BB69E9" w:rsidP="00BB69E9">
      <w:pPr>
        <w:rPr>
          <w:rFonts w:ascii="Times New Roman" w:hAnsi="Times New Roman" w:cs="Times New Roman"/>
          <w:sz w:val="24"/>
          <w:szCs w:val="24"/>
        </w:rPr>
      </w:pPr>
      <w:r w:rsidRPr="00081561">
        <w:rPr>
          <w:rFonts w:ascii="Times New Roman" w:hAnsi="Times New Roman" w:cs="Times New Roman"/>
          <w:sz w:val="24"/>
          <w:szCs w:val="24"/>
        </w:rPr>
        <w:t>Forma działalności:</w:t>
      </w:r>
    </w:p>
    <w:p w14:paraId="15BE39C8" w14:textId="77777777" w:rsidR="00BB69E9" w:rsidRDefault="00B5065D" w:rsidP="00BB69E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15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69E9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B69E9">
        <w:rPr>
          <w:rFonts w:ascii="Times New Roman" w:hAnsi="Times New Roman" w:cs="Times New Roman"/>
          <w:sz w:val="24"/>
          <w:szCs w:val="24"/>
        </w:rPr>
        <w:t>przedsiębiorca</w:t>
      </w:r>
    </w:p>
    <w:p w14:paraId="3DBB5F42" w14:textId="77777777" w:rsidR="00BB69E9" w:rsidRDefault="00B5065D" w:rsidP="00BB69E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69E9" w:rsidRPr="00081561">
        <w:rPr>
          <w:rFonts w:ascii="Times New Roman" w:hAnsi="Times New Roman" w:cs="Times New Roman"/>
          <w:sz w:val="24"/>
          <w:szCs w:val="24"/>
        </w:rPr>
        <w:t xml:space="preserve"> </w:t>
      </w:r>
      <w:r w:rsidR="00BB69E9">
        <w:rPr>
          <w:rFonts w:ascii="Times New Roman" w:hAnsi="Times New Roman" w:cs="Times New Roman"/>
          <w:sz w:val="24"/>
          <w:szCs w:val="24"/>
        </w:rPr>
        <w:t>podmiot ekonomii społecznej</w:t>
      </w:r>
    </w:p>
    <w:p w14:paraId="58424A41" w14:textId="77777777" w:rsidR="00BB69E9" w:rsidRPr="00081561" w:rsidRDefault="00B5065D" w:rsidP="00BB69E9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31325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9" w:rsidRPr="0008156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BB69E9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69E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ozarządowa</w:t>
      </w:r>
      <w:r w:rsidR="00BB69E9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a działalność gospodarczą</w:t>
      </w:r>
    </w:p>
    <w:p w14:paraId="0227934F" w14:textId="77777777" w:rsidR="00BB69E9" w:rsidRPr="00081561" w:rsidRDefault="00B5065D" w:rsidP="00BB69E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69E9" w:rsidRPr="00081561">
        <w:rPr>
          <w:rFonts w:ascii="Times New Roman" w:hAnsi="Times New Roman" w:cs="Times New Roman"/>
          <w:sz w:val="24"/>
          <w:szCs w:val="24"/>
        </w:rPr>
        <w:t xml:space="preserve"> organizacja pozarządowa lub podmiot, o który mowa w art. 3 ust. 3 ustawy z dnia 24 kwietnia 2003 r. o działalności pożytku publicznego i o wolontariacie</w:t>
      </w:r>
    </w:p>
    <w:p w14:paraId="434ADC32" w14:textId="77777777" w:rsidR="00BB69E9" w:rsidRPr="00081561" w:rsidRDefault="00B5065D" w:rsidP="00BB69E9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9" w:rsidRPr="00081561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BB69E9" w:rsidRPr="00081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fizyczna </w:t>
      </w:r>
    </w:p>
    <w:p w14:paraId="29EE413C" w14:textId="77777777" w:rsidR="00BB69E9" w:rsidRPr="00081561" w:rsidRDefault="00B5065D" w:rsidP="00BB69E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E9" w:rsidRPr="000815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69E9" w:rsidRPr="00081561">
        <w:rPr>
          <w:rFonts w:ascii="Times New Roman" w:hAnsi="Times New Roman" w:cs="Times New Roman"/>
          <w:sz w:val="24"/>
          <w:szCs w:val="24"/>
        </w:rPr>
        <w:t xml:space="preserve"> inna </w:t>
      </w:r>
      <w:sdt>
        <w:sdtPr>
          <w:rPr>
            <w:rFonts w:ascii="Times New Roman" w:hAnsi="Times New Roman" w:cs="Times New Roman"/>
            <w:sz w:val="24"/>
            <w:szCs w:val="24"/>
          </w:rPr>
          <w:id w:val="608177084"/>
          <w:placeholder>
            <w:docPart w:val="9F80C37B6653491F8030E49E1E1F3F72"/>
          </w:placeholder>
        </w:sdtPr>
        <w:sdtEndPr/>
        <w:sdtContent>
          <w:r w:rsidR="00BB69E9" w:rsidRPr="00081561">
            <w:rPr>
              <w:rFonts w:ascii="Times New Roman" w:hAnsi="Times New Roman" w:cs="Times New Roman"/>
              <w:sz w:val="24"/>
              <w:szCs w:val="24"/>
            </w:rPr>
            <w:t>jaka?</w:t>
          </w:r>
        </w:sdtContent>
      </w:sdt>
      <w:r w:rsidR="00BB69E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21076BAA" w14:textId="77777777" w:rsidR="00932840" w:rsidRPr="00186B47" w:rsidRDefault="00932840" w:rsidP="00E21FB7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</w:p>
    <w:p w14:paraId="3073D764" w14:textId="6551CDD8" w:rsidR="008B6CE4" w:rsidRPr="00B5065D" w:rsidRDefault="008B6CE4" w:rsidP="002C1614">
      <w:pPr>
        <w:pStyle w:val="Akapitzlist"/>
        <w:numPr>
          <w:ilvl w:val="0"/>
          <w:numId w:val="8"/>
        </w:numPr>
        <w:ind w:left="426" w:hanging="425"/>
        <w:rPr>
          <w:rFonts w:ascii="Times New Roman" w:hAnsi="Times New Roman" w:cs="Times New Roman"/>
          <w:sz w:val="24"/>
          <w:szCs w:val="24"/>
        </w:rPr>
      </w:pPr>
      <w:r w:rsidRPr="00B5065D">
        <w:rPr>
          <w:rFonts w:ascii="Times New Roman" w:hAnsi="Times New Roman" w:cs="Times New Roman"/>
          <w:sz w:val="24"/>
          <w:szCs w:val="24"/>
        </w:rPr>
        <w:t>Oświadczenia</w:t>
      </w:r>
      <w:r w:rsidR="00B5065D" w:rsidRPr="00B5065D">
        <w:rPr>
          <w:rFonts w:ascii="Times New Roman" w:hAnsi="Times New Roman" w:cs="Times New Roman"/>
          <w:sz w:val="24"/>
          <w:szCs w:val="24"/>
        </w:rPr>
        <w:t xml:space="preserve">. </w:t>
      </w:r>
      <w:r w:rsidRPr="00B5065D">
        <w:rPr>
          <w:rFonts w:ascii="Times New Roman" w:hAnsi="Times New Roman" w:cs="Times New Roman"/>
          <w:sz w:val="24"/>
          <w:szCs w:val="24"/>
        </w:rPr>
        <w:t>Oświadczam(-y), że:</w:t>
      </w:r>
    </w:p>
    <w:p w14:paraId="68AE200D" w14:textId="7150902C" w:rsidR="008B6CE4" w:rsidRPr="00B5065D" w:rsidRDefault="00B5065D" w:rsidP="008B23D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65303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0A5E5F" w:rsidRPr="00B5065D">
        <w:rPr>
          <w:rFonts w:ascii="Wingdings" w:hAnsi="Wingdings" w:cs="Wingdings"/>
          <w:sz w:val="20"/>
          <w:szCs w:val="20"/>
        </w:rPr>
        <w:t></w:t>
      </w:r>
      <w:r w:rsidR="000A5E5F" w:rsidRPr="00B5065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apoznałem/am się i zobowiązuję się do stosowania Regulaminu obiektu Budynku A  Klastra Innowacji Społeczno-Gospodarczych Zabłocie 20.22 oraz zobowiązuję się do przekazania jego treści współpracownikom i uczestnikom Przedsięwzięcia i zapewniam przestrzeganie Regulaminu przez te osoby.</w:t>
      </w:r>
    </w:p>
    <w:p w14:paraId="2029F1B4" w14:textId="7EE5024A" w:rsidR="008B23DC" w:rsidRPr="00B5065D" w:rsidRDefault="00B5065D" w:rsidP="008B23DC">
      <w:pPr>
        <w:tabs>
          <w:tab w:val="left" w:pos="18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25587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 w:rsidRPr="00B5065D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8B23DC" w:rsidRPr="00B5065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, że reprezentowany przez mnie podmiot nie zalega z zapłatą na rzecz Gminy Miejskiej Kraków lub Skarbu Państwa.</w:t>
      </w:r>
    </w:p>
    <w:p w14:paraId="43DB5838" w14:textId="67558563" w:rsidR="00582BA0" w:rsidRPr="00B5065D" w:rsidRDefault="00B5065D" w:rsidP="00582BA0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14246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 w:rsidRPr="00B5065D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582BA0" w:rsidRPr="00B5065D">
        <w:rPr>
          <w:rFonts w:ascii="Wingdings" w:hAnsi="Wingdings" w:cs="Wingdings"/>
          <w:sz w:val="20"/>
          <w:szCs w:val="20"/>
        </w:rPr>
        <w:t></w:t>
      </w:r>
      <w:r w:rsidR="00582BA0" w:rsidRPr="00B506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do 14 dni kalendarzowych od zakończenia realizacji Przedsięwzięcia złożę </w:t>
      </w:r>
      <w:r w:rsidR="00186B47" w:rsidRPr="00B5065D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582BA0" w:rsidRPr="00B506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zdanie, zgodnie ze wzorem </w:t>
      </w:r>
      <w:r w:rsidR="00186B47" w:rsidRPr="00B5065D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anym przez Operatora Klastra.</w:t>
      </w:r>
    </w:p>
    <w:p w14:paraId="0952AD9F" w14:textId="77777777" w:rsidR="00582BA0" w:rsidRPr="00186B47" w:rsidRDefault="00582BA0" w:rsidP="000A5E5F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3E4CA" w14:textId="2482D60A" w:rsidR="008B6CE4" w:rsidRPr="00186B47" w:rsidRDefault="008B6CE4" w:rsidP="008B6CE4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..   …………………………………….   ………………………..</w:t>
      </w:r>
    </w:p>
    <w:p w14:paraId="37F2C11F" w14:textId="35251925" w:rsidR="008B6CE4" w:rsidRPr="00186B47" w:rsidRDefault="008B6CE4" w:rsidP="008B6CE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6B47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  <w:t>(podpis)</w:t>
      </w:r>
    </w:p>
    <w:p w14:paraId="06287352" w14:textId="488CD7CD" w:rsidR="006D461C" w:rsidRPr="00186B47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6926F80" w14:textId="77777777" w:rsidR="006D461C" w:rsidRPr="00186B47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2B113778" w14:textId="77777777" w:rsidR="006D461C" w:rsidRPr="00186B47" w:rsidRDefault="006D461C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264D06C" w14:textId="5FAEE102" w:rsidR="00BC38FA" w:rsidRPr="00186B47" w:rsidRDefault="00BC38FA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186B47">
        <w:rPr>
          <w:rFonts w:ascii="Times New Roman" w:eastAsia="Calibri" w:hAnsi="Times New Roman" w:cs="Times New Roman"/>
          <w:b/>
          <w:bCs/>
          <w:lang w:eastAsia="pl-PL"/>
        </w:rPr>
        <w:t>INFORMACJA O PRZETWARZANIU DANYCH OSOBOWYCH</w:t>
      </w:r>
    </w:p>
    <w:p w14:paraId="52FAF087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09CB3AD" w14:textId="77777777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36A5B1D0" w14:textId="77777777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0DA35AB9" w14:textId="77777777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Dane osobowe są objęte rejestrem czynności przetwarzania pn. „Klaster Zabłocie”.</w:t>
      </w:r>
    </w:p>
    <w:p w14:paraId="23AD460F" w14:textId="77777777" w:rsidR="008F0374" w:rsidRPr="00186B47" w:rsidRDefault="008F0374" w:rsidP="00BC38F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4EDC1CBC" w14:textId="2B958F75" w:rsidR="00BC38FA" w:rsidRPr="00186B47" w:rsidRDefault="00BC38FA" w:rsidP="00BC38F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86B47">
        <w:rPr>
          <w:sz w:val="22"/>
          <w:szCs w:val="22"/>
        </w:rPr>
        <w:t>Informujemy, że:</w:t>
      </w:r>
    </w:p>
    <w:p w14:paraId="6D47349B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Ma Pani/Pan prawo do żądania od administratora dostępu do swoich danych osobowych, ich sprostowania lub ograniczenia przetwarzania.</w:t>
      </w:r>
    </w:p>
    <w:p w14:paraId="5FBA161E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Dane osobowe będą przetwarzane do czasu załatwienia sprawy, dla potrzeb której zostały zebrane, a następnie będą przechowywane przez 5 lat, po czym ulegną zniszczeniu.</w:t>
      </w:r>
    </w:p>
    <w:p w14:paraId="00EF67D3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 xml:space="preserve">Odbiorcą danych osobowych jest </w:t>
      </w:r>
      <w:r w:rsidRPr="00186B47"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 w:rsidRPr="00186B47">
        <w:rPr>
          <w:sz w:val="22"/>
          <w:szCs w:val="22"/>
        </w:rPr>
        <w:t>.</w:t>
      </w:r>
    </w:p>
    <w:p w14:paraId="7B6EC4D8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Ma Pani/Pan prawo do wniesienia skargi do organu nadzorczego, którym jest Prezes Urzędu Ochrony Danych Osobowych.</w:t>
      </w:r>
    </w:p>
    <w:p w14:paraId="63827F57" w14:textId="77777777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205C0F23" w14:textId="57D3468F" w:rsidR="00BC38FA" w:rsidRPr="00186B47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 w:rsidRPr="00186B47">
        <w:rPr>
          <w:bCs/>
          <w:sz w:val="22"/>
          <w:szCs w:val="22"/>
        </w:rPr>
        <w:t>(UE) Nr</w:t>
      </w:r>
      <w:r w:rsidRPr="00186B47">
        <w:rPr>
          <w:b/>
          <w:bCs/>
          <w:sz w:val="22"/>
          <w:szCs w:val="22"/>
        </w:rPr>
        <w:t xml:space="preserve"> </w:t>
      </w:r>
      <w:r w:rsidRPr="00186B47">
        <w:rPr>
          <w:rStyle w:val="Uwydatnienie"/>
          <w:bCs/>
          <w:i w:val="0"/>
          <w:sz w:val="22"/>
          <w:szCs w:val="22"/>
        </w:rPr>
        <w:t>821/2014</w:t>
      </w:r>
      <w:r w:rsidRPr="00186B47">
        <w:rPr>
          <w:rStyle w:val="Uwydatnienie"/>
          <w:bCs/>
          <w:sz w:val="22"/>
          <w:szCs w:val="22"/>
        </w:rPr>
        <w:t xml:space="preserve"> </w:t>
      </w:r>
      <w:r w:rsidRPr="00186B47">
        <w:rPr>
          <w:bCs/>
          <w:sz w:val="22"/>
          <w:szCs w:val="22"/>
        </w:rPr>
        <w:t xml:space="preserve">z dnia 28 lipca 2014 r. ustanawiające zasady stosowania </w:t>
      </w:r>
      <w:r w:rsidRPr="00186B47">
        <w:rPr>
          <w:rStyle w:val="Uwydatnienie"/>
          <w:bCs/>
          <w:i w:val="0"/>
          <w:sz w:val="22"/>
          <w:szCs w:val="22"/>
        </w:rPr>
        <w:t>rozporządzenia</w:t>
      </w:r>
      <w:r w:rsidRPr="00186B47"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 w:rsidR="008F0374" w:rsidRPr="00186B47">
        <w:rPr>
          <w:bCs/>
          <w:sz w:val="22"/>
          <w:szCs w:val="22"/>
        </w:rPr>
        <w:br/>
      </w:r>
      <w:r w:rsidRPr="00186B47">
        <w:rPr>
          <w:bCs/>
          <w:sz w:val="22"/>
          <w:szCs w:val="22"/>
        </w:rPr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557A2545" w14:textId="77777777" w:rsidR="008F0374" w:rsidRPr="00186B47" w:rsidRDefault="008F0374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6BD8617" w14:textId="49657D06" w:rsidR="00BC38FA" w:rsidRPr="00186B47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86B47">
        <w:rPr>
          <w:sz w:val="22"/>
          <w:szCs w:val="22"/>
        </w:rPr>
        <w:t>Ponadto informujemy, że ma Pani/Pan prawo w dowolnym momencie wnieść sprzeciw wobec przetwarzania swoich danych osobowych, z przyczyn związanych ze swoją szczególną sytuacją.</w:t>
      </w:r>
    </w:p>
    <w:p w14:paraId="4D01C444" w14:textId="77777777" w:rsidR="008F0374" w:rsidRPr="00186B47" w:rsidRDefault="008F0374" w:rsidP="00BC3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C1B3" w14:textId="49F4BCF4" w:rsidR="00BC38FA" w:rsidRPr="00186B47" w:rsidRDefault="00BC38FA" w:rsidP="00BC3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6B47"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609F194D" w14:textId="4B074EBF" w:rsidR="008B6CE4" w:rsidRPr="00186B47" w:rsidRDefault="008B6CE4" w:rsidP="00BC38FA">
      <w:pPr>
        <w:spacing w:after="0" w:line="240" w:lineRule="auto"/>
        <w:jc w:val="center"/>
      </w:pPr>
    </w:p>
    <w:sectPr w:rsidR="008B6CE4" w:rsidRPr="00186B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97DE" w14:textId="77777777" w:rsidR="00A517F7" w:rsidRDefault="00A517F7" w:rsidP="00ED2713">
      <w:pPr>
        <w:spacing w:after="0" w:line="240" w:lineRule="auto"/>
      </w:pPr>
      <w:r>
        <w:separator/>
      </w:r>
    </w:p>
  </w:endnote>
  <w:endnote w:type="continuationSeparator" w:id="0">
    <w:p w14:paraId="53A4B136" w14:textId="77777777" w:rsidR="00A517F7" w:rsidRDefault="00A517F7" w:rsidP="00E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EC21" w14:textId="77777777" w:rsidR="00A517F7" w:rsidRDefault="00A517F7" w:rsidP="00ED2713">
      <w:pPr>
        <w:spacing w:after="0" w:line="240" w:lineRule="auto"/>
      </w:pPr>
      <w:r>
        <w:separator/>
      </w:r>
    </w:p>
  </w:footnote>
  <w:footnote w:type="continuationSeparator" w:id="0">
    <w:p w14:paraId="7CDB68AB" w14:textId="77777777" w:rsidR="00A517F7" w:rsidRDefault="00A517F7" w:rsidP="00ED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FE80" w14:textId="66D80058" w:rsidR="00E869EB" w:rsidRDefault="00E869EB" w:rsidP="00620396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 xml:space="preserve">Załącznik 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br/>
      <w:t xml:space="preserve"> do </w:t>
    </w:r>
    <w:r w:rsidR="00620396"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>procedury PI-2 Wydział ds. Przedsiębiorczości i Innowacji Urzędu Miasta Krak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023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345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A2D"/>
    <w:multiLevelType w:val="hybridMultilevel"/>
    <w:tmpl w:val="719E51D4"/>
    <w:lvl w:ilvl="0" w:tplc="466AB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A7C"/>
    <w:multiLevelType w:val="hybridMultilevel"/>
    <w:tmpl w:val="FD4A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A2AC7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232B"/>
    <w:multiLevelType w:val="hybridMultilevel"/>
    <w:tmpl w:val="62F4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20060">
    <w:abstractNumId w:val="3"/>
  </w:num>
  <w:num w:numId="2" w16cid:durableId="297340500">
    <w:abstractNumId w:val="1"/>
  </w:num>
  <w:num w:numId="3" w16cid:durableId="1940672290">
    <w:abstractNumId w:val="0"/>
  </w:num>
  <w:num w:numId="4" w16cid:durableId="510216517">
    <w:abstractNumId w:val="6"/>
  </w:num>
  <w:num w:numId="5" w16cid:durableId="69809548">
    <w:abstractNumId w:val="7"/>
  </w:num>
  <w:num w:numId="6" w16cid:durableId="1942641583">
    <w:abstractNumId w:val="5"/>
  </w:num>
  <w:num w:numId="7" w16cid:durableId="1603949207">
    <w:abstractNumId w:val="2"/>
  </w:num>
  <w:num w:numId="8" w16cid:durableId="167530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61"/>
    <w:rsid w:val="000126DE"/>
    <w:rsid w:val="000545B9"/>
    <w:rsid w:val="000A5E5F"/>
    <w:rsid w:val="000F6920"/>
    <w:rsid w:val="00103ED6"/>
    <w:rsid w:val="0011292B"/>
    <w:rsid w:val="0011675C"/>
    <w:rsid w:val="00183F49"/>
    <w:rsid w:val="00186B47"/>
    <w:rsid w:val="001B7D9D"/>
    <w:rsid w:val="001F20AC"/>
    <w:rsid w:val="002035B3"/>
    <w:rsid w:val="00207D27"/>
    <w:rsid w:val="00244AEA"/>
    <w:rsid w:val="002529CB"/>
    <w:rsid w:val="00257760"/>
    <w:rsid w:val="00285AE5"/>
    <w:rsid w:val="00294CBC"/>
    <w:rsid w:val="002A0C8C"/>
    <w:rsid w:val="002B42AA"/>
    <w:rsid w:val="002D7B58"/>
    <w:rsid w:val="0033049E"/>
    <w:rsid w:val="00344841"/>
    <w:rsid w:val="003648D7"/>
    <w:rsid w:val="003A43EE"/>
    <w:rsid w:val="003B47D2"/>
    <w:rsid w:val="003D2E26"/>
    <w:rsid w:val="00424C57"/>
    <w:rsid w:val="004629E1"/>
    <w:rsid w:val="00480B44"/>
    <w:rsid w:val="004866FE"/>
    <w:rsid w:val="004C74AA"/>
    <w:rsid w:val="00582BA0"/>
    <w:rsid w:val="005A32BC"/>
    <w:rsid w:val="005A61D1"/>
    <w:rsid w:val="005D6A2F"/>
    <w:rsid w:val="005F2EE1"/>
    <w:rsid w:val="005F5F3C"/>
    <w:rsid w:val="00604AE0"/>
    <w:rsid w:val="00606D79"/>
    <w:rsid w:val="00620396"/>
    <w:rsid w:val="00635E5C"/>
    <w:rsid w:val="00667661"/>
    <w:rsid w:val="006849F5"/>
    <w:rsid w:val="006D461C"/>
    <w:rsid w:val="006E7DE4"/>
    <w:rsid w:val="00720919"/>
    <w:rsid w:val="007411A9"/>
    <w:rsid w:val="00755C71"/>
    <w:rsid w:val="00783F69"/>
    <w:rsid w:val="007B3187"/>
    <w:rsid w:val="007C39EC"/>
    <w:rsid w:val="007D5011"/>
    <w:rsid w:val="007E7C16"/>
    <w:rsid w:val="00831797"/>
    <w:rsid w:val="00853DD9"/>
    <w:rsid w:val="008667ED"/>
    <w:rsid w:val="00887434"/>
    <w:rsid w:val="008A5D79"/>
    <w:rsid w:val="008B23DC"/>
    <w:rsid w:val="008B6CE4"/>
    <w:rsid w:val="008F0374"/>
    <w:rsid w:val="008F6AC7"/>
    <w:rsid w:val="00902569"/>
    <w:rsid w:val="00921EA0"/>
    <w:rsid w:val="0093256C"/>
    <w:rsid w:val="00932840"/>
    <w:rsid w:val="00972072"/>
    <w:rsid w:val="00983508"/>
    <w:rsid w:val="009A3CEB"/>
    <w:rsid w:val="009D2D56"/>
    <w:rsid w:val="009E0E7F"/>
    <w:rsid w:val="009F4542"/>
    <w:rsid w:val="00A13A6B"/>
    <w:rsid w:val="00A517F7"/>
    <w:rsid w:val="00A523E2"/>
    <w:rsid w:val="00A64E6D"/>
    <w:rsid w:val="00A7126C"/>
    <w:rsid w:val="00A9606B"/>
    <w:rsid w:val="00AD5582"/>
    <w:rsid w:val="00AF6504"/>
    <w:rsid w:val="00B23EF6"/>
    <w:rsid w:val="00B26931"/>
    <w:rsid w:val="00B307D9"/>
    <w:rsid w:val="00B32E37"/>
    <w:rsid w:val="00B5065D"/>
    <w:rsid w:val="00B565CF"/>
    <w:rsid w:val="00B63A4C"/>
    <w:rsid w:val="00B943B9"/>
    <w:rsid w:val="00BA5493"/>
    <w:rsid w:val="00BB3F72"/>
    <w:rsid w:val="00BB69E9"/>
    <w:rsid w:val="00BC38FA"/>
    <w:rsid w:val="00BF007C"/>
    <w:rsid w:val="00C20B81"/>
    <w:rsid w:val="00C20EE7"/>
    <w:rsid w:val="00C24843"/>
    <w:rsid w:val="00C60502"/>
    <w:rsid w:val="00C67C7D"/>
    <w:rsid w:val="00C80D92"/>
    <w:rsid w:val="00CD5D86"/>
    <w:rsid w:val="00CE7907"/>
    <w:rsid w:val="00D204FA"/>
    <w:rsid w:val="00D219FA"/>
    <w:rsid w:val="00D60463"/>
    <w:rsid w:val="00D7593D"/>
    <w:rsid w:val="00D864AF"/>
    <w:rsid w:val="00D95865"/>
    <w:rsid w:val="00DB24FB"/>
    <w:rsid w:val="00DD731C"/>
    <w:rsid w:val="00DD7840"/>
    <w:rsid w:val="00E0217A"/>
    <w:rsid w:val="00E21FB7"/>
    <w:rsid w:val="00E220B4"/>
    <w:rsid w:val="00E3286D"/>
    <w:rsid w:val="00E52093"/>
    <w:rsid w:val="00E55FEE"/>
    <w:rsid w:val="00E869EB"/>
    <w:rsid w:val="00E8785D"/>
    <w:rsid w:val="00E92BD9"/>
    <w:rsid w:val="00E970B3"/>
    <w:rsid w:val="00EA65FA"/>
    <w:rsid w:val="00EB2CEC"/>
    <w:rsid w:val="00ED2713"/>
    <w:rsid w:val="00EF1B31"/>
    <w:rsid w:val="00F1004B"/>
    <w:rsid w:val="00F36F48"/>
    <w:rsid w:val="00F44201"/>
    <w:rsid w:val="00F64F45"/>
    <w:rsid w:val="00F81286"/>
    <w:rsid w:val="00F9109D"/>
    <w:rsid w:val="00FD0E75"/>
    <w:rsid w:val="00F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A20"/>
  <w15:chartTrackingRefBased/>
  <w15:docId w15:val="{713DA898-1BCB-4918-B0A7-A13B394F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713"/>
  </w:style>
  <w:style w:type="paragraph" w:styleId="Stopka">
    <w:name w:val="footer"/>
    <w:basedOn w:val="Normalny"/>
    <w:link w:val="Stopka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713"/>
  </w:style>
  <w:style w:type="table" w:styleId="Tabela-Siatka">
    <w:name w:val="Table Grid"/>
    <w:basedOn w:val="Standardowy"/>
    <w:uiPriority w:val="39"/>
    <w:rsid w:val="00ED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D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3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0C37B6653491F8030E49E1E1F3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21040-1083-48B2-A502-67B2A03F6C75}"/>
      </w:docPartPr>
      <w:docPartBody>
        <w:p w:rsidR="002E253D" w:rsidRDefault="002E253D" w:rsidP="002E253D">
          <w:pPr>
            <w:pStyle w:val="9F80C37B6653491F8030E49E1E1F3F72"/>
          </w:pPr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4C"/>
    <w:rsid w:val="002E253D"/>
    <w:rsid w:val="005F5F3C"/>
    <w:rsid w:val="008A5D79"/>
    <w:rsid w:val="00D9564C"/>
    <w:rsid w:val="00FD0E7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253D"/>
    <w:rPr>
      <w:color w:val="808080"/>
    </w:rPr>
  </w:style>
  <w:style w:type="paragraph" w:customStyle="1" w:styleId="9F80C37B6653491F8030E49E1E1F3F72">
    <w:name w:val="9F80C37B6653491F8030E49E1E1F3F72"/>
    <w:rsid w:val="002E25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985B-3D54-42DA-AA6C-D930993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Rudnicka</dc:creator>
  <cp:keywords/>
  <dc:description/>
  <cp:lastModifiedBy>Agnieszka Rudnicka-Drabik </cp:lastModifiedBy>
  <cp:revision>4</cp:revision>
  <dcterms:created xsi:type="dcterms:W3CDTF">2026-02-12T12:39:00Z</dcterms:created>
  <dcterms:modified xsi:type="dcterms:W3CDTF">2026-02-16T09:38:00Z</dcterms:modified>
</cp:coreProperties>
</file>